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A4276D">
        <w:rPr>
          <w:rFonts w:ascii="Times New Roman" w:hAnsi="Times New Roman" w:cs="Times New Roman"/>
          <w:b/>
          <w:bCs/>
          <w:sz w:val="28"/>
          <w:szCs w:val="28"/>
        </w:rPr>
        <w:t>135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A4276D">
        <w:rPr>
          <w:rFonts w:ascii="Times New Roman" w:hAnsi="Times New Roman" w:cs="Times New Roman"/>
          <w:b/>
          <w:bCs/>
          <w:sz w:val="28"/>
          <w:szCs w:val="28"/>
        </w:rPr>
        <w:t>2500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CA3">
        <w:rPr>
          <w:rFonts w:ascii="Times New Roman" w:hAnsi="Times New Roman" w:cs="Times New Roman"/>
          <w:b/>
          <w:bCs/>
          <w:sz w:val="24"/>
          <w:szCs w:val="24"/>
        </w:rPr>
        <w:t>MOHAMMED HASHIM K P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060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CA3">
        <w:rPr>
          <w:rFonts w:ascii="Times New Roman" w:hAnsi="Times New Roman" w:cs="Times New Roman"/>
          <w:b/>
          <w:bCs/>
          <w:sz w:val="24"/>
          <w:szCs w:val="24"/>
        </w:rPr>
        <w:t>ABDULLA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34CA3">
        <w:rPr>
          <w:rFonts w:ascii="Times New Roman" w:hAnsi="Times New Roman" w:cs="Times New Roman"/>
          <w:b/>
          <w:bCs/>
          <w:sz w:val="24"/>
          <w:szCs w:val="24"/>
        </w:rPr>
        <w:t>11/05</w:t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>/2016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4CA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834CA3">
        <w:rPr>
          <w:rFonts w:ascii="Times New Roman" w:hAnsi="Times New Roman" w:cs="Times New Roman"/>
          <w:b/>
          <w:bCs/>
          <w:sz w:val="24"/>
          <w:szCs w:val="24"/>
        </w:rPr>
        <w:t>14/05/2003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4CA3">
        <w:rPr>
          <w:rFonts w:ascii="Times New Roman" w:hAnsi="Times New Roman" w:cs="Times New Roman"/>
          <w:b/>
          <w:bCs/>
          <w:sz w:val="24"/>
          <w:szCs w:val="24"/>
        </w:rPr>
        <w:t>FOURTEEN MAY TWO THOUSAND THREE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834CA3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834CA3">
        <w:rPr>
          <w:rFonts w:ascii="Times New Roman" w:hAnsi="Times New Roman" w:cs="Times New Roman"/>
          <w:b/>
          <w:bCs/>
          <w:sz w:val="24"/>
          <w:szCs w:val="24"/>
        </w:rPr>
        <w:t>NINE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E74E0D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806B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D6709F">
        <w:rPr>
          <w:rFonts w:ascii="Times New Roman" w:hAnsi="Times New Roman" w:cs="Times New Roman"/>
          <w:sz w:val="24"/>
          <w:szCs w:val="24"/>
        </w:rPr>
        <w:tab/>
      </w:r>
      <w:r w:rsidR="00494087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D6709F">
        <w:rPr>
          <w:rFonts w:ascii="Times New Roman" w:hAnsi="Times New Roman" w:cs="Times New Roman"/>
          <w:b/>
          <w:bCs/>
          <w:sz w:val="24"/>
          <w:szCs w:val="24"/>
        </w:rPr>
        <w:t>English,</w:t>
      </w:r>
      <w:r w:rsidR="00B86AAF">
        <w:rPr>
          <w:rFonts w:ascii="Times New Roman" w:hAnsi="Times New Roman" w:cs="Times New Roman"/>
          <w:b/>
          <w:bCs/>
          <w:sz w:val="24"/>
          <w:szCs w:val="24"/>
        </w:rPr>
        <w:t xml:space="preserve"> Maths, G Sc., Social Studies, Malayalam 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4E2AA7" w:rsidRPr="004E2A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E0D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E74E0D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E74E0D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B25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329A6">
        <w:rPr>
          <w:rFonts w:ascii="Times New Roman" w:hAnsi="Times New Roman" w:cs="Times New Roman"/>
          <w:sz w:val="24"/>
          <w:szCs w:val="24"/>
        </w:rPr>
        <w:t xml:space="preserve"> </w:t>
      </w:r>
      <w:r w:rsidR="00F30950">
        <w:rPr>
          <w:rFonts w:ascii="Times New Roman" w:hAnsi="Times New Roman" w:cs="Times New Roman"/>
          <w:b/>
          <w:bCs/>
          <w:sz w:val="24"/>
          <w:szCs w:val="24"/>
        </w:rPr>
        <w:t>86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329A6">
        <w:rPr>
          <w:rFonts w:ascii="Times New Roman" w:hAnsi="Times New Roman" w:cs="Times New Roman"/>
          <w:sz w:val="24"/>
          <w:szCs w:val="24"/>
        </w:rPr>
        <w:t xml:space="preserve"> </w:t>
      </w:r>
      <w:r w:rsidR="00CE74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30950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30950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3095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9E489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489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Pr="009E489B">
        <w:rPr>
          <w:rFonts w:ascii="Times New Roman" w:hAnsi="Times New Roman" w:cs="Times New Roman"/>
          <w:sz w:val="24"/>
          <w:szCs w:val="24"/>
        </w:rPr>
        <w:t>: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30950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F30950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3095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F30950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 w:rsidRPr="009E489B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50B9" w:rsidRDefault="005A6A36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371" w:rsidRDefault="00141371" w:rsidP="00C230D1">
      <w:pPr>
        <w:spacing w:after="0" w:line="240" w:lineRule="auto"/>
      </w:pPr>
      <w:r>
        <w:separator/>
      </w:r>
    </w:p>
  </w:endnote>
  <w:endnote w:type="continuationSeparator" w:id="1">
    <w:p w:rsidR="00141371" w:rsidRDefault="00141371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36" w:rsidRDefault="005A6A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36" w:rsidRDefault="005A6A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36" w:rsidRDefault="005A6A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371" w:rsidRDefault="00141371" w:rsidP="00C230D1">
      <w:pPr>
        <w:spacing w:after="0" w:line="240" w:lineRule="auto"/>
      </w:pPr>
      <w:r>
        <w:separator/>
      </w:r>
    </w:p>
  </w:footnote>
  <w:footnote w:type="continuationSeparator" w:id="1">
    <w:p w:rsidR="00141371" w:rsidRDefault="00141371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36" w:rsidRDefault="005A6A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005BA1" w:rsidP="002C3930">
    <w:pPr>
      <w:pStyle w:val="NoSpacing"/>
      <w:rPr>
        <w:rFonts w:ascii="Arial Black" w:hAnsi="Arial Black"/>
        <w:sz w:val="36"/>
        <w:szCs w:val="36"/>
      </w:rPr>
    </w:pPr>
    <w:r w:rsidRPr="00005BA1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36" w:rsidRDefault="005A6A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107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059FE"/>
    <w:rsid w:val="00005BA1"/>
    <w:rsid w:val="0000759F"/>
    <w:rsid w:val="00011D6D"/>
    <w:rsid w:val="00013996"/>
    <w:rsid w:val="00016538"/>
    <w:rsid w:val="00017C9C"/>
    <w:rsid w:val="000206FB"/>
    <w:rsid w:val="0003475D"/>
    <w:rsid w:val="00035D3B"/>
    <w:rsid w:val="000424EA"/>
    <w:rsid w:val="00054D49"/>
    <w:rsid w:val="0005545D"/>
    <w:rsid w:val="000563B4"/>
    <w:rsid w:val="00060C97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6E1E"/>
    <w:rsid w:val="000D79DB"/>
    <w:rsid w:val="000E24C5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06B99"/>
    <w:rsid w:val="00122F71"/>
    <w:rsid w:val="00126092"/>
    <w:rsid w:val="0013040D"/>
    <w:rsid w:val="001329A6"/>
    <w:rsid w:val="00133098"/>
    <w:rsid w:val="0013387B"/>
    <w:rsid w:val="00141371"/>
    <w:rsid w:val="00142E12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0DF5"/>
    <w:rsid w:val="00195742"/>
    <w:rsid w:val="001963F9"/>
    <w:rsid w:val="001B4C2D"/>
    <w:rsid w:val="001B77BA"/>
    <w:rsid w:val="001C15F7"/>
    <w:rsid w:val="001C25D1"/>
    <w:rsid w:val="001C2D48"/>
    <w:rsid w:val="001C555D"/>
    <w:rsid w:val="001C57B2"/>
    <w:rsid w:val="001D31B0"/>
    <w:rsid w:val="001D4CA7"/>
    <w:rsid w:val="001E105C"/>
    <w:rsid w:val="001E3C46"/>
    <w:rsid w:val="001E5BCA"/>
    <w:rsid w:val="001F1132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24C19"/>
    <w:rsid w:val="00232644"/>
    <w:rsid w:val="00232A00"/>
    <w:rsid w:val="0023678D"/>
    <w:rsid w:val="00240226"/>
    <w:rsid w:val="00242904"/>
    <w:rsid w:val="00245424"/>
    <w:rsid w:val="00254FCA"/>
    <w:rsid w:val="00256FE8"/>
    <w:rsid w:val="00265E5A"/>
    <w:rsid w:val="0026696E"/>
    <w:rsid w:val="00266A47"/>
    <w:rsid w:val="002730E0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05D4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06C88"/>
    <w:rsid w:val="003148F0"/>
    <w:rsid w:val="00324AC0"/>
    <w:rsid w:val="003363DC"/>
    <w:rsid w:val="003410BB"/>
    <w:rsid w:val="00346976"/>
    <w:rsid w:val="00351D39"/>
    <w:rsid w:val="00353BD8"/>
    <w:rsid w:val="00357986"/>
    <w:rsid w:val="00361CE5"/>
    <w:rsid w:val="00374608"/>
    <w:rsid w:val="003748F9"/>
    <w:rsid w:val="00383F62"/>
    <w:rsid w:val="00384C6F"/>
    <w:rsid w:val="00386887"/>
    <w:rsid w:val="0039152D"/>
    <w:rsid w:val="003A1FFE"/>
    <w:rsid w:val="003A296B"/>
    <w:rsid w:val="003A397E"/>
    <w:rsid w:val="003A4F6C"/>
    <w:rsid w:val="003A628B"/>
    <w:rsid w:val="003A6BDB"/>
    <w:rsid w:val="003B1E54"/>
    <w:rsid w:val="003B3661"/>
    <w:rsid w:val="003B7DB7"/>
    <w:rsid w:val="003C08A2"/>
    <w:rsid w:val="003C1175"/>
    <w:rsid w:val="003C64A7"/>
    <w:rsid w:val="003D2938"/>
    <w:rsid w:val="003D4C5D"/>
    <w:rsid w:val="003D7134"/>
    <w:rsid w:val="003D798A"/>
    <w:rsid w:val="003E0CF7"/>
    <w:rsid w:val="003E34B2"/>
    <w:rsid w:val="003E4706"/>
    <w:rsid w:val="003E4B61"/>
    <w:rsid w:val="003E63C5"/>
    <w:rsid w:val="003E7FA6"/>
    <w:rsid w:val="003F464A"/>
    <w:rsid w:val="00407CCA"/>
    <w:rsid w:val="00414288"/>
    <w:rsid w:val="00415395"/>
    <w:rsid w:val="00416D7F"/>
    <w:rsid w:val="004211D2"/>
    <w:rsid w:val="00421BA7"/>
    <w:rsid w:val="004238D6"/>
    <w:rsid w:val="004266A6"/>
    <w:rsid w:val="00430446"/>
    <w:rsid w:val="0043482B"/>
    <w:rsid w:val="00434A6C"/>
    <w:rsid w:val="004356B2"/>
    <w:rsid w:val="00440F85"/>
    <w:rsid w:val="004431FB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94087"/>
    <w:rsid w:val="004A10ED"/>
    <w:rsid w:val="004A3040"/>
    <w:rsid w:val="004A6B2E"/>
    <w:rsid w:val="004C0331"/>
    <w:rsid w:val="004D06A1"/>
    <w:rsid w:val="004D411F"/>
    <w:rsid w:val="004D4399"/>
    <w:rsid w:val="004E038F"/>
    <w:rsid w:val="004E2266"/>
    <w:rsid w:val="004E2AA7"/>
    <w:rsid w:val="004E775E"/>
    <w:rsid w:val="00502EF7"/>
    <w:rsid w:val="00506AA1"/>
    <w:rsid w:val="00510D25"/>
    <w:rsid w:val="0051417B"/>
    <w:rsid w:val="005168EE"/>
    <w:rsid w:val="00524E42"/>
    <w:rsid w:val="005269EA"/>
    <w:rsid w:val="0054664B"/>
    <w:rsid w:val="005509C0"/>
    <w:rsid w:val="0056435B"/>
    <w:rsid w:val="005728DF"/>
    <w:rsid w:val="00573C60"/>
    <w:rsid w:val="00574D78"/>
    <w:rsid w:val="00575B7F"/>
    <w:rsid w:val="00577077"/>
    <w:rsid w:val="0058225D"/>
    <w:rsid w:val="005841A2"/>
    <w:rsid w:val="00584506"/>
    <w:rsid w:val="00596BA0"/>
    <w:rsid w:val="005A0E5F"/>
    <w:rsid w:val="005A4272"/>
    <w:rsid w:val="005A489C"/>
    <w:rsid w:val="005A5715"/>
    <w:rsid w:val="005A6A36"/>
    <w:rsid w:val="005A773D"/>
    <w:rsid w:val="005B1E5C"/>
    <w:rsid w:val="005C5B38"/>
    <w:rsid w:val="005D220E"/>
    <w:rsid w:val="005D2F9C"/>
    <w:rsid w:val="005D465D"/>
    <w:rsid w:val="005D6BB9"/>
    <w:rsid w:val="005D7E02"/>
    <w:rsid w:val="005E23AE"/>
    <w:rsid w:val="005E7053"/>
    <w:rsid w:val="005F3DC2"/>
    <w:rsid w:val="005F5F14"/>
    <w:rsid w:val="00601459"/>
    <w:rsid w:val="00610CF3"/>
    <w:rsid w:val="0061226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360DF"/>
    <w:rsid w:val="006413A7"/>
    <w:rsid w:val="0066046C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13CB"/>
    <w:rsid w:val="006C1A7F"/>
    <w:rsid w:val="006C38D5"/>
    <w:rsid w:val="006C5DCE"/>
    <w:rsid w:val="006D41C2"/>
    <w:rsid w:val="006E1C3A"/>
    <w:rsid w:val="006E3DA6"/>
    <w:rsid w:val="006E53B6"/>
    <w:rsid w:val="006E6162"/>
    <w:rsid w:val="006E74C0"/>
    <w:rsid w:val="006F1B4E"/>
    <w:rsid w:val="006F6963"/>
    <w:rsid w:val="006F6D7C"/>
    <w:rsid w:val="006F77C6"/>
    <w:rsid w:val="00700E31"/>
    <w:rsid w:val="00702314"/>
    <w:rsid w:val="00704526"/>
    <w:rsid w:val="0070554E"/>
    <w:rsid w:val="00713803"/>
    <w:rsid w:val="007215E2"/>
    <w:rsid w:val="00726779"/>
    <w:rsid w:val="00730715"/>
    <w:rsid w:val="00733527"/>
    <w:rsid w:val="0074527F"/>
    <w:rsid w:val="00745F8A"/>
    <w:rsid w:val="007541E4"/>
    <w:rsid w:val="00756731"/>
    <w:rsid w:val="00762EF0"/>
    <w:rsid w:val="007645BB"/>
    <w:rsid w:val="0076774E"/>
    <w:rsid w:val="00776842"/>
    <w:rsid w:val="007803AA"/>
    <w:rsid w:val="00791EB5"/>
    <w:rsid w:val="007935BA"/>
    <w:rsid w:val="00794A9E"/>
    <w:rsid w:val="00795F0A"/>
    <w:rsid w:val="007A06F3"/>
    <w:rsid w:val="007A1700"/>
    <w:rsid w:val="007A1C56"/>
    <w:rsid w:val="007A631B"/>
    <w:rsid w:val="007B136B"/>
    <w:rsid w:val="007B5647"/>
    <w:rsid w:val="007B57FC"/>
    <w:rsid w:val="007C093F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5E77"/>
    <w:rsid w:val="00806B60"/>
    <w:rsid w:val="00807AB2"/>
    <w:rsid w:val="00807C02"/>
    <w:rsid w:val="008212F9"/>
    <w:rsid w:val="00823CCD"/>
    <w:rsid w:val="008274A0"/>
    <w:rsid w:val="00830259"/>
    <w:rsid w:val="00834CA3"/>
    <w:rsid w:val="00837B45"/>
    <w:rsid w:val="00844938"/>
    <w:rsid w:val="0084661B"/>
    <w:rsid w:val="008476F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3E3B"/>
    <w:rsid w:val="008B56B2"/>
    <w:rsid w:val="008C59DD"/>
    <w:rsid w:val="008D18F1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38BA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83D9F"/>
    <w:rsid w:val="00993193"/>
    <w:rsid w:val="00994EBD"/>
    <w:rsid w:val="009A2DEC"/>
    <w:rsid w:val="009B370C"/>
    <w:rsid w:val="009C14A4"/>
    <w:rsid w:val="009C50B9"/>
    <w:rsid w:val="009D5EB6"/>
    <w:rsid w:val="009E489B"/>
    <w:rsid w:val="009E526D"/>
    <w:rsid w:val="009F3F6F"/>
    <w:rsid w:val="009F4278"/>
    <w:rsid w:val="009F6F97"/>
    <w:rsid w:val="009F7087"/>
    <w:rsid w:val="00A1489D"/>
    <w:rsid w:val="00A15EEB"/>
    <w:rsid w:val="00A1700D"/>
    <w:rsid w:val="00A237B4"/>
    <w:rsid w:val="00A26EC7"/>
    <w:rsid w:val="00A37719"/>
    <w:rsid w:val="00A4276D"/>
    <w:rsid w:val="00A46752"/>
    <w:rsid w:val="00A47423"/>
    <w:rsid w:val="00A54BD4"/>
    <w:rsid w:val="00A55250"/>
    <w:rsid w:val="00A5740C"/>
    <w:rsid w:val="00A62FE8"/>
    <w:rsid w:val="00A65FE6"/>
    <w:rsid w:val="00A71EEC"/>
    <w:rsid w:val="00A73EF6"/>
    <w:rsid w:val="00A76420"/>
    <w:rsid w:val="00A810E5"/>
    <w:rsid w:val="00A83266"/>
    <w:rsid w:val="00A85AEC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25D3A"/>
    <w:rsid w:val="00B26B3A"/>
    <w:rsid w:val="00B372D1"/>
    <w:rsid w:val="00B4522C"/>
    <w:rsid w:val="00B542BC"/>
    <w:rsid w:val="00B63390"/>
    <w:rsid w:val="00B71A15"/>
    <w:rsid w:val="00B745AC"/>
    <w:rsid w:val="00B75AD0"/>
    <w:rsid w:val="00B7657D"/>
    <w:rsid w:val="00B82CE9"/>
    <w:rsid w:val="00B82E63"/>
    <w:rsid w:val="00B8316B"/>
    <w:rsid w:val="00B837EC"/>
    <w:rsid w:val="00B85BC0"/>
    <w:rsid w:val="00B86AAF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016B6"/>
    <w:rsid w:val="00C02193"/>
    <w:rsid w:val="00C10792"/>
    <w:rsid w:val="00C15CDA"/>
    <w:rsid w:val="00C16C1A"/>
    <w:rsid w:val="00C1776B"/>
    <w:rsid w:val="00C230D1"/>
    <w:rsid w:val="00C35D2F"/>
    <w:rsid w:val="00C4012E"/>
    <w:rsid w:val="00C42175"/>
    <w:rsid w:val="00C5265C"/>
    <w:rsid w:val="00C55F8E"/>
    <w:rsid w:val="00C57D6F"/>
    <w:rsid w:val="00C8748E"/>
    <w:rsid w:val="00C8776A"/>
    <w:rsid w:val="00C94098"/>
    <w:rsid w:val="00CA7AFF"/>
    <w:rsid w:val="00CB2854"/>
    <w:rsid w:val="00CB35DE"/>
    <w:rsid w:val="00CD343B"/>
    <w:rsid w:val="00CE0420"/>
    <w:rsid w:val="00CE6154"/>
    <w:rsid w:val="00CE6410"/>
    <w:rsid w:val="00CE7427"/>
    <w:rsid w:val="00CE749D"/>
    <w:rsid w:val="00CF0037"/>
    <w:rsid w:val="00CF1ADD"/>
    <w:rsid w:val="00CF6B91"/>
    <w:rsid w:val="00D01CF7"/>
    <w:rsid w:val="00D03B1F"/>
    <w:rsid w:val="00D11BB7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54CB6"/>
    <w:rsid w:val="00D578EA"/>
    <w:rsid w:val="00D61EB4"/>
    <w:rsid w:val="00D6709F"/>
    <w:rsid w:val="00D728F1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1954"/>
    <w:rsid w:val="00E3415F"/>
    <w:rsid w:val="00E35D81"/>
    <w:rsid w:val="00E35ECF"/>
    <w:rsid w:val="00E41311"/>
    <w:rsid w:val="00E47C49"/>
    <w:rsid w:val="00E53FEB"/>
    <w:rsid w:val="00E61025"/>
    <w:rsid w:val="00E6478C"/>
    <w:rsid w:val="00E74E0D"/>
    <w:rsid w:val="00E76D17"/>
    <w:rsid w:val="00E8061C"/>
    <w:rsid w:val="00E83CC9"/>
    <w:rsid w:val="00E866F4"/>
    <w:rsid w:val="00E86C1E"/>
    <w:rsid w:val="00E94517"/>
    <w:rsid w:val="00E94536"/>
    <w:rsid w:val="00EA6F4B"/>
    <w:rsid w:val="00EA7244"/>
    <w:rsid w:val="00EB2BC3"/>
    <w:rsid w:val="00EB2FDB"/>
    <w:rsid w:val="00EB6498"/>
    <w:rsid w:val="00EC0D6E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27F0"/>
    <w:rsid w:val="00F239AC"/>
    <w:rsid w:val="00F2558C"/>
    <w:rsid w:val="00F25E1D"/>
    <w:rsid w:val="00F26DDA"/>
    <w:rsid w:val="00F27065"/>
    <w:rsid w:val="00F30950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7DA"/>
    <w:rsid w:val="00FC5E8C"/>
    <w:rsid w:val="00FC7C0E"/>
    <w:rsid w:val="00FD02D1"/>
    <w:rsid w:val="00FD06A0"/>
    <w:rsid w:val="00FD25EF"/>
    <w:rsid w:val="00FD322F"/>
    <w:rsid w:val="00FD3A11"/>
    <w:rsid w:val="00FD7358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C127-4B38-4D14-89A0-E2382FE5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cp:lastPrinted>2018-08-09T05:36:00Z</cp:lastPrinted>
  <dcterms:created xsi:type="dcterms:W3CDTF">2018-11-23T05:17:00Z</dcterms:created>
  <dcterms:modified xsi:type="dcterms:W3CDTF">2018-11-30T09:45:00Z</dcterms:modified>
</cp:coreProperties>
</file>